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1440"/>
        <w:gridCol w:w="1532"/>
        <w:gridCol w:w="992"/>
        <w:gridCol w:w="4536"/>
      </w:tblGrid>
      <w:tr w:rsidR="00BF5A04" w:rsidTr="00B525E0">
        <w:trPr>
          <w:trHeight w:val="791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9D60B8" w:rsidRDefault="009D60B8" w:rsidP="009D60B8">
            <w:pPr>
              <w:tabs>
                <w:tab w:val="left" w:pos="277"/>
                <w:tab w:val="center" w:pos="2376"/>
              </w:tabs>
              <w:bidi/>
              <w:spacing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B525E0">
              <w:rPr>
                <w:noProof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3C890228" wp14:editId="6F247E96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47625</wp:posOffset>
                  </wp:positionV>
                  <wp:extent cx="1571625" cy="923925"/>
                  <wp:effectExtent l="0" t="0" r="9525" b="9525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25E0">
              <w:rPr>
                <w:rFonts w:asciiTheme="minorBidi" w:hAnsiTheme="minorBidi"/>
                <w:b/>
                <w:bCs/>
                <w:noProof/>
                <w:color w:val="FF0000"/>
                <w:sz w:val="52"/>
                <w:szCs w:val="52"/>
                <w:lang w:bidi="fa-IR"/>
              </w:rPr>
              <w:drawing>
                <wp:anchor distT="0" distB="0" distL="114300" distR="114300" simplePos="0" relativeHeight="251675648" behindDoc="1" locked="0" layoutInCell="1" allowOverlap="1" wp14:anchorId="0E652DAE" wp14:editId="5A961977">
                  <wp:simplePos x="0" y="0"/>
                  <wp:positionH relativeFrom="margin">
                    <wp:posOffset>5103495</wp:posOffset>
                  </wp:positionH>
                  <wp:positionV relativeFrom="margin">
                    <wp:posOffset>142240</wp:posOffset>
                  </wp:positionV>
                  <wp:extent cx="1974850" cy="733425"/>
                  <wp:effectExtent l="0" t="0" r="6350" b="9525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A04" w:rsidRPr="00B525E0" w:rsidRDefault="009D60B8" w:rsidP="009D60B8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>4</w:t>
            </w:r>
            <w:r w:rsidR="00BF5A04" w:rsidRPr="00B525E0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شب پاتایا - 4 شب پوکت</w:t>
            </w:r>
          </w:p>
          <w:p w:rsidR="00BF5A04" w:rsidRPr="00BF5A04" w:rsidRDefault="009D60B8" w:rsidP="00F62F96">
            <w:pPr>
              <w:bidi/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32"/>
                <w:szCs w:val="32"/>
                <w:rtl/>
                <w:lang w:eastAsia="zh-CN" w:bidi="fa-IR"/>
              </w:rPr>
            </w:pP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  <w:lang w:bidi="fa-IR"/>
              </w:rPr>
              <w:t>د</w:t>
            </w: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9D60B8">
        <w:trPr>
          <w:trHeight w:val="34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0C247A" w:rsidRDefault="00002F92" w:rsidP="0065146B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0C247A">
              <w:rPr>
                <w:rFonts w:hint="cs"/>
                <w:b/>
                <w:bCs/>
                <w:rtl/>
                <w:lang w:bidi="fa-IR"/>
              </w:rPr>
              <w:t>کودک بدون تخت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0C247A" w:rsidRDefault="00002F92" w:rsidP="0065146B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C247A">
              <w:rPr>
                <w:rFonts w:hint="cs"/>
                <w:b/>
                <w:bCs/>
                <w:rtl/>
              </w:rPr>
              <w:t>کودک با تخت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0C247A" w:rsidRDefault="00002F92" w:rsidP="0065146B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0C247A">
              <w:rPr>
                <w:rFonts w:hint="cs"/>
                <w:b/>
                <w:bCs/>
                <w:rtl/>
                <w:lang w:bidi="fa-IR"/>
              </w:rPr>
              <w:t>اتاق یک تخته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0C247A" w:rsidRDefault="00002F92" w:rsidP="0065146B">
            <w:pPr>
              <w:tabs>
                <w:tab w:val="left" w:pos="7275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0C247A">
              <w:rPr>
                <w:rFonts w:hint="cs"/>
                <w:b/>
                <w:bCs/>
                <w:rtl/>
                <w:lang w:bidi="fa-IR"/>
              </w:rPr>
              <w:t>اتاق دو تخته هرنفر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9D60B8" w:rsidRDefault="00002F92" w:rsidP="009C7305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9D60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02F92" w:rsidRPr="009D60B8" w:rsidRDefault="00002F92" w:rsidP="009C730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D60B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تل</w:t>
            </w:r>
          </w:p>
        </w:tc>
      </w:tr>
      <w:tr w:rsidR="009D60B8" w:rsidTr="009D60B8">
        <w:trPr>
          <w:trHeight w:val="282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7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96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5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A-ONE STAR / DAYS INN</w:t>
            </w:r>
          </w:p>
        </w:tc>
      </w:tr>
      <w:tr w:rsidR="009D60B8" w:rsidTr="009D60B8">
        <w:trPr>
          <w:trHeight w:val="76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8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NA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7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1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SUNSHINE RESIDENCE / DAYS INN</w:t>
            </w:r>
          </w:p>
        </w:tc>
      </w:tr>
      <w:tr w:rsidR="009D60B8" w:rsidTr="009D60B8">
        <w:trPr>
          <w:trHeight w:val="334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8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1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1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1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A-ONE STAR / ASPIRA PRIME PATONG</w:t>
            </w:r>
          </w:p>
        </w:tc>
      </w:tr>
      <w:tr w:rsidR="009D60B8" w:rsidTr="009D60B8">
        <w:trPr>
          <w:trHeight w:val="233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8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7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4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1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GOLDEN BEACH / ASHLEE PLAZA</w:t>
            </w:r>
          </w:p>
        </w:tc>
      </w:tr>
      <w:tr w:rsidR="009D60B8" w:rsidTr="009D60B8">
        <w:trPr>
          <w:trHeight w:val="206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85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NA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77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IBIS PATTAYA / IBIS PATONG</w:t>
            </w:r>
          </w:p>
        </w:tc>
      </w:tr>
      <w:tr w:rsidR="009D60B8" w:rsidTr="009D60B8">
        <w:trPr>
          <w:trHeight w:val="292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8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17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8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*/3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SUNBEAM PATTAYA / ASPIRA PRIME PATONG</w:t>
            </w:r>
          </w:p>
        </w:tc>
      </w:tr>
      <w:tr w:rsidR="009D60B8" w:rsidTr="009D60B8">
        <w:trPr>
          <w:trHeight w:val="287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95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8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7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3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CITRUS PARC / ASHLEE HEIGHT</w:t>
            </w:r>
          </w:p>
        </w:tc>
      </w:tr>
      <w:tr w:rsidR="009D60B8" w:rsidTr="009D60B8">
        <w:trPr>
          <w:trHeight w:val="260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399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37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28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VISTA / HYATT PLACE</w:t>
            </w:r>
          </w:p>
        </w:tc>
      </w:tr>
      <w:tr w:rsidR="009D60B8" w:rsidTr="009D60B8">
        <w:trPr>
          <w:trHeight w:val="278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NA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44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5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CENTARA PATTAYA / SWISSOTEL PATONG</w:t>
            </w:r>
          </w:p>
        </w:tc>
      </w:tr>
      <w:tr w:rsidR="009D60B8" w:rsidTr="009D60B8">
        <w:trPr>
          <w:trHeight w:val="251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8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53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ASIA  PATTAYA / DUANGJITT RESORT &amp; SPA</w:t>
            </w:r>
          </w:p>
        </w:tc>
      </w:tr>
      <w:tr w:rsidR="009D60B8" w:rsidTr="009D60B8">
        <w:trPr>
          <w:trHeight w:val="134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9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57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LONG BEACH / DUANGJIT RESORT &amp;SPA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6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50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60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9D60B8" w:rsidRDefault="009D60B8" w:rsidP="009D60B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B8">
              <w:rPr>
                <w:b/>
                <w:bCs/>
                <w:sz w:val="20"/>
                <w:szCs w:val="20"/>
              </w:rPr>
              <w:t>MERCURE PATTAYA / DUANGJITT RESORT &amp; SPA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0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55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72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7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/4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9D60B8" w:rsidRDefault="009D60B8" w:rsidP="009D60B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0B8">
              <w:rPr>
                <w:b/>
                <w:bCs/>
                <w:sz w:val="20"/>
                <w:szCs w:val="20"/>
              </w:rPr>
              <w:t>MERCURE PATTAYA / NOVOTEL PHUKET RESORT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6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3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78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24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*+/4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HOLIDAY INN PATTAYA / NOVOTEL VINTAGE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81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20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9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9D60B8">
              <w:rPr>
                <w:b/>
                <w:bCs/>
                <w:sz w:val="20"/>
                <w:szCs w:val="20"/>
              </w:rPr>
              <w:t>GARDEN CLIFF BEACH / THAVON BACH VILLAGE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5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84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2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GARDEN CLIFF BEACH / MILLENNIUM RESORT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28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93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45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12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PULLMAN PATTAYA G / CREST RESORT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3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0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63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21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9D60B8">
              <w:rPr>
                <w:b/>
                <w:bCs/>
                <w:sz w:val="20"/>
                <w:szCs w:val="20"/>
              </w:rPr>
              <w:t>PULLMAN PATTAYA G / GRAND MERCURE PATONG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3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2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6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2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ROYAL  CLIFF BEACH / CREST RESORT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0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19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707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43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ROYAL  CLIFF BEACH / WYNDHAM GRAND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4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NA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71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48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ROYAL CLIFF BEACH / HYATT REGENCY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lastRenderedPageBreak/>
              <w:t>447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NA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751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65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+/5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INTERCONTINENTAL / HYATT REGENCY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34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08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679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29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9D60B8">
              <w:rPr>
                <w:b/>
                <w:bCs/>
                <w:sz w:val="20"/>
                <w:szCs w:val="20"/>
              </w:rPr>
              <w:t>AVANI RESORT &amp; SPA / MILLENNIUM RESORT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53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46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776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77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 xml:space="preserve">AVANI RESORT &amp; SPA / LE MERIDIEN </w:t>
            </w:r>
          </w:p>
        </w:tc>
      </w:tr>
      <w:tr w:rsidR="009D60B8" w:rsidTr="009D60B8">
        <w:trPr>
          <w:trHeight w:val="125"/>
        </w:trPr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4520000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45000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7720000</w:t>
            </w:r>
          </w:p>
        </w:tc>
        <w:tc>
          <w:tcPr>
            <w:tcW w:w="15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760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711C3A">
              <w:rPr>
                <w:b/>
                <w:bCs/>
              </w:rPr>
              <w:t>5*/5*+</w:t>
            </w:r>
          </w:p>
        </w:tc>
        <w:tc>
          <w:tcPr>
            <w:tcW w:w="45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D60B8" w:rsidRPr="00711C3A" w:rsidRDefault="009D60B8" w:rsidP="009D60B8">
            <w:pPr>
              <w:jc w:val="center"/>
              <w:rPr>
                <w:b/>
                <w:bCs/>
              </w:rPr>
            </w:pPr>
            <w:r w:rsidRPr="009D60B8">
              <w:rPr>
                <w:b/>
                <w:bCs/>
                <w:sz w:val="20"/>
                <w:szCs w:val="20"/>
              </w:rPr>
              <w:t>ROYAL CLIFF BEACH / LEMERIDIAN PHUKET</w:t>
            </w:r>
          </w:p>
        </w:tc>
      </w:tr>
      <w:tr w:rsidR="001B56C5" w:rsidTr="00DD7B3B">
        <w:trPr>
          <w:trHeight w:val="15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B56C5" w:rsidRPr="001B56C5" w:rsidRDefault="001B56C5" w:rsidP="001B56C5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  <w:t>خدمات تور:</w:t>
            </w:r>
          </w:p>
          <w:p w:rsidR="001B56C5" w:rsidRPr="001B56C5" w:rsidRDefault="001B56C5" w:rsidP="001B56C5">
            <w:pPr>
              <w:bidi/>
              <w:spacing w:after="0" w:line="240" w:lineRule="auto"/>
              <w:ind w:left="26"/>
              <w:outlineLvl w:val="0"/>
              <w:rPr>
                <w:b/>
                <w:bCs/>
                <w:sz w:val="24"/>
                <w:szCs w:val="24"/>
                <w:lang w:bidi="fa-IR"/>
              </w:rPr>
            </w:pP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لیط رفت و برگشت با پرواز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قطرایرویز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ز شیراز</w:t>
            </w:r>
            <w:r w:rsidRPr="001B56C5">
              <w:rPr>
                <w:rFonts w:asciiTheme="minorBidi" w:hAnsiTheme="minorBidi"/>
                <w:b/>
                <w:bCs/>
                <w:sz w:val="24"/>
                <w:szCs w:val="24"/>
                <w:rtl/>
                <w:em w:val="dot"/>
              </w:rPr>
              <w:t xml:space="preserve"> </w:t>
            </w:r>
            <w:r w:rsidRPr="001B56C5">
              <w:rPr>
                <w:b/>
                <w:bCs/>
                <w:sz w:val="24"/>
                <w:szCs w:val="24"/>
                <w:rtl/>
              </w:rPr>
              <w:t>در مسیر شیراز/ دوحه  /بانکوک/ دوحه  / شیراز</w:t>
            </w:r>
            <w:r w:rsidRPr="001B56C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پرواز داخلی بین دو شهر- اقامت با صبحانه- ویزا-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یک گشت 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نیمروزی در 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هر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en-US"/>
              </w:rPr>
              <w:t>–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تران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ر فرودگاهی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 ترانسفر دوسره زمینی به پاتایا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5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اهنمای فارسی</w:t>
            </w:r>
            <w:r w:rsidRPr="001B56C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1B56C5">
              <w:rPr>
                <w:rFonts w:hint="cs"/>
                <w:b/>
                <w:bCs/>
                <w:sz w:val="24"/>
                <w:szCs w:val="24"/>
                <w:rtl/>
              </w:rPr>
              <w:t xml:space="preserve"> یک عدد سیم کارت برای هر اتاق- بیمه مسافرتی</w:t>
            </w:r>
          </w:p>
          <w:p w:rsidR="001B56C5" w:rsidRPr="001B56C5" w:rsidRDefault="001B56C5" w:rsidP="001B56C5">
            <w:pPr>
              <w:bidi/>
              <w:spacing w:after="0"/>
              <w:rPr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B56C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دارک لازم جهت ویزا :</w:t>
            </w:r>
          </w:p>
          <w:p w:rsidR="001B56C5" w:rsidRPr="001B56C5" w:rsidRDefault="001B56C5" w:rsidP="001B56C5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B56C5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9BAEE9" wp14:editId="2F9206F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99720</wp:posOffset>
                      </wp:positionV>
                      <wp:extent cx="2162810" cy="337185"/>
                      <wp:effectExtent l="0" t="0" r="27940" b="247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6C5" w:rsidRPr="00C60512" w:rsidRDefault="001B56C5" w:rsidP="00C6051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D58B9">
                                    <w:rPr>
                                      <w:rFonts w:cs="B Homa" w:hint="cs"/>
                                      <w:b/>
                                      <w:bCs/>
                                      <w:color w:val="000000"/>
                                      <w:highlight w:val="yellow"/>
                                      <w:rtl/>
                                    </w:rPr>
                                    <w:t>80</w:t>
                                  </w:r>
                                  <w:r w:rsidRPr="00F73B8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highlight w:val="yellow"/>
                                      <w:rtl/>
                                    </w:rPr>
                                    <w:t xml:space="preserve"> دلار شارژ برای کودک زیر 2 سال</w:t>
                                  </w:r>
                                  <w:r w:rsidRPr="00F73B8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C6051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</w:p>
                                <w:p w:rsidR="001B56C5" w:rsidRDefault="001B56C5" w:rsidP="00C605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BA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1.25pt;margin-top:23.6pt;width:170.3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">
                      <v:textbox>
                        <w:txbxContent>
                          <w:p w:rsidR="001B56C5" w:rsidRPr="00C60512" w:rsidRDefault="001B56C5" w:rsidP="00C6051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8B9">
                              <w:rPr>
                                <w:rFonts w:cs="B Homa" w:hint="cs"/>
                                <w:b/>
                                <w:bCs/>
                                <w:color w:val="000000"/>
                                <w:highlight w:val="yellow"/>
                                <w:rtl/>
                              </w:rPr>
                              <w:t>80</w:t>
                            </w:r>
                            <w:r w:rsidRPr="00F73B8A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highlight w:val="yellow"/>
                                <w:rtl/>
                              </w:rPr>
                              <w:t xml:space="preserve"> دلار شارژ برای کودک زیر 2 سال</w:t>
                            </w:r>
                            <w:r w:rsidRPr="00F73B8A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C6051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.</w:t>
                            </w:r>
                          </w:p>
                          <w:p w:rsidR="001B56C5" w:rsidRDefault="001B56C5" w:rsidP="00C60512"/>
                        </w:txbxContent>
                      </v:textbox>
                    </v:shape>
                  </w:pict>
                </mc:Fallback>
              </mc:AlternateContent>
            </w:r>
            <w:r w:rsidRPr="001B56C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پاسپورت با 7 ماه اعتبار از تاریخ سفر </w:t>
            </w:r>
            <w:r w:rsidRPr="001B56C5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1B56C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و قطعه عکس 4*</w:t>
            </w:r>
            <w:r w:rsidRPr="001B56C5">
              <w:rPr>
                <w:b/>
                <w:bCs/>
                <w:sz w:val="24"/>
                <w:szCs w:val="24"/>
                <w:lang w:bidi="fa-IR"/>
              </w:rPr>
              <w:t>3</w:t>
            </w:r>
            <w:r w:rsidRPr="001B56C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نگی زمینه سفید </w:t>
            </w:r>
            <w:r w:rsidRPr="001B56C5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1B56C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کپی شناسنامه و کارت ملی- پرینت حساب بانکی گردش یک ماهه آخر با حداقل مانده 5 میلیون تومان</w:t>
            </w:r>
          </w:p>
          <w:p w:rsidR="001B56C5" w:rsidRPr="001B56C5" w:rsidRDefault="001B56C5" w:rsidP="001B56C5">
            <w:pPr>
              <w:bidi/>
              <w:spacing w:after="0"/>
              <w:jc w:val="lowKashida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  <w:t>توضیحات :</w:t>
            </w:r>
          </w:p>
          <w:p w:rsidR="001B56C5" w:rsidRPr="001B56C5" w:rsidRDefault="001B56C5" w:rsidP="001B56C5">
            <w:pPr>
              <w:tabs>
                <w:tab w:val="left" w:pos="720"/>
              </w:tabs>
              <w:bidi/>
              <w:spacing w:after="0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1- تور و پرواز چارتر، غیر قابل استرداد و کنسلی می باشد.              </w:t>
            </w:r>
          </w:p>
          <w:p w:rsidR="001B56C5" w:rsidRPr="001B56C5" w:rsidRDefault="001B56C5" w:rsidP="001B56C5">
            <w:pPr>
              <w:tabs>
                <w:tab w:val="left" w:pos="720"/>
              </w:tabs>
              <w:bidi/>
              <w:spacing w:after="0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>2- مسئولیت کنترل پاسپورت از جهت ممنوعیت خروج از کشور به عهده شرکت گردشگران نمیباشد.</w:t>
            </w:r>
          </w:p>
          <w:p w:rsidR="001B56C5" w:rsidRPr="001B56C5" w:rsidRDefault="001B56C5" w:rsidP="001B56C5">
            <w:pPr>
              <w:tabs>
                <w:tab w:val="left" w:pos="720"/>
              </w:tabs>
              <w:bidi/>
              <w:spacing w:after="0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3- در صورت عدم صدور ویزابه هردلیل از جانب سفارت، شرکت گردشگران به هیچ عنوان مسئول نبوده و سایر همراهان ناگزیر به انجام سفر میباشند. </w:t>
            </w:r>
          </w:p>
          <w:p w:rsidR="001B56C5" w:rsidRPr="001B56C5" w:rsidRDefault="001B56C5" w:rsidP="001B56C5">
            <w:pPr>
              <w:tabs>
                <w:tab w:val="left" w:pos="1080"/>
              </w:tabs>
              <w:bidi/>
              <w:spacing w:after="0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>4- نفر سوم در اتاق از سرویس اضافه استفاده نموده که به صورت تخت سفری یا تشک اضافه به طور موقت در اتاق قرار می گیرد.</w:t>
            </w:r>
          </w:p>
          <w:p w:rsidR="001B56C5" w:rsidRPr="001B56C5" w:rsidRDefault="001B56C5" w:rsidP="001B56C5">
            <w:pPr>
              <w:tabs>
                <w:tab w:val="left" w:pos="4320"/>
              </w:tabs>
              <w:bidi/>
              <w:spacing w:after="0"/>
              <w:ind w:right="-18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1B56C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5</w:t>
            </w:r>
            <w:r w:rsidRPr="001B56C5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>- توقف جهت انجام ترانسفردر فرودگاه حداکثرتا2 ساعت بعد از فرود هواپیما بوده و در صورت عدم حضور به موقع مسافر به هر علتی آژانس و تور به هیچ عنوان مسئول استرداد مبلغ ترانسفرانجام نشده و یا  انجام مجددآن نخواهد بود و مسافرباید باهزینه شخصی،خودبه هتل محل اقامت در شهر مربوطه مراجعه کند.</w:t>
            </w:r>
            <w:r w:rsidRPr="001B56C5">
              <w:rPr>
                <w:rFonts w:ascii="Arial" w:hAnsi="Arial" w:cs="B Hom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1B56C5" w:rsidTr="00DD7B3B">
        <w:trPr>
          <w:trHeight w:val="15"/>
        </w:trPr>
        <w:tc>
          <w:tcPr>
            <w:tcW w:w="112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B56C5" w:rsidRPr="00737410" w:rsidRDefault="001B56C5" w:rsidP="001B56C5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</w:pP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آدرس  دفتر شماره یک : شیراز – خیابان رودکی تلفکس :3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u w:val="single"/>
                <w:rtl/>
                <w:lang w:eastAsia="zh-CN" w:bidi="fa-IR"/>
              </w:rPr>
              <w:t>2331123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 xml:space="preserve"> </w:t>
            </w:r>
          </w:p>
          <w:p w:rsidR="001B56C5" w:rsidRPr="00737410" w:rsidRDefault="001B56C5" w:rsidP="001B56C5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fa-IR"/>
              </w:rPr>
            </w:pPr>
            <w:r w:rsidRPr="00737410"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  <w:t xml:space="preserve">آدرس دفتر شماره دو : شیراز – خیابان فرهنگ شهر تلفکس : </w:t>
            </w:r>
            <w:r w:rsidRPr="00737410">
              <w:rPr>
                <w:rFonts w:ascii="Times New Roman" w:eastAsia="SimSun" w:hAnsi="Times New Roman" w:cs="Times New Roman" w:hint="cs"/>
                <w:b/>
                <w:bCs/>
                <w:rtl/>
                <w:lang w:eastAsia="zh-CN" w:bidi="fa-IR"/>
              </w:rPr>
              <w:t>3</w:t>
            </w:r>
            <w:r w:rsidRPr="00737410">
              <w:rPr>
                <w:rFonts w:ascii="Times New Roman" w:eastAsia="SimSun" w:hAnsi="Times New Roman" w:cs="Times New Roman"/>
                <w:b/>
                <w:bCs/>
                <w:u w:val="single"/>
                <w:rtl/>
                <w:lang w:eastAsia="zh-CN" w:bidi="fa-IR"/>
              </w:rPr>
              <w:t>6257505</w:t>
            </w:r>
            <w:r w:rsidRPr="00737410">
              <w:rPr>
                <w:rFonts w:ascii="Times New Roman" w:eastAsia="SimSun" w:hAnsi="Times New Roman" w:cs="Times New Roman"/>
                <w:b/>
                <w:bCs/>
                <w:rtl/>
                <w:lang w:eastAsia="zh-CN" w:bidi="fa-IR"/>
              </w:rPr>
              <w:t xml:space="preserve"> </w:t>
            </w:r>
          </w:p>
          <w:p w:rsidR="001B56C5" w:rsidRPr="00737410" w:rsidRDefault="001B56C5" w:rsidP="001B56C5">
            <w:pPr>
              <w:bidi/>
              <w:spacing w:after="0" w:line="240" w:lineRule="auto"/>
              <w:ind w:left="26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6"/>
                <w:szCs w:val="6"/>
                <w:rtl/>
                <w:lang w:eastAsia="zh-CN" w:bidi="fa-IR"/>
              </w:rPr>
            </w:pPr>
          </w:p>
        </w:tc>
      </w:tr>
    </w:tbl>
    <w:p w:rsidR="00044F50" w:rsidRPr="009E62F1" w:rsidRDefault="00044F50" w:rsidP="008B0AC1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BE60BE">
      <w:pgSz w:w="12240" w:h="15840"/>
      <w:pgMar w:top="360" w:right="900" w:bottom="81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3D" w:rsidRDefault="0071563D" w:rsidP="002B5B21">
      <w:pPr>
        <w:spacing w:after="0" w:line="240" w:lineRule="auto"/>
      </w:pPr>
      <w:r>
        <w:separator/>
      </w:r>
    </w:p>
  </w:endnote>
  <w:endnote w:type="continuationSeparator" w:id="0">
    <w:p w:rsidR="0071563D" w:rsidRDefault="0071563D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3D" w:rsidRDefault="0071563D" w:rsidP="002B5B21">
      <w:pPr>
        <w:spacing w:after="0" w:line="240" w:lineRule="auto"/>
      </w:pPr>
      <w:r>
        <w:separator/>
      </w:r>
    </w:p>
  </w:footnote>
  <w:footnote w:type="continuationSeparator" w:id="0">
    <w:p w:rsidR="0071563D" w:rsidRDefault="0071563D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2F92"/>
    <w:rsid w:val="00026D8D"/>
    <w:rsid w:val="00044F50"/>
    <w:rsid w:val="00092ECB"/>
    <w:rsid w:val="000C247A"/>
    <w:rsid w:val="000C2730"/>
    <w:rsid w:val="000C2822"/>
    <w:rsid w:val="000C33DF"/>
    <w:rsid w:val="000C5FBC"/>
    <w:rsid w:val="000D0FE3"/>
    <w:rsid w:val="00112D66"/>
    <w:rsid w:val="00123C8C"/>
    <w:rsid w:val="00183B72"/>
    <w:rsid w:val="00183DA2"/>
    <w:rsid w:val="001B56C5"/>
    <w:rsid w:val="001E4F71"/>
    <w:rsid w:val="002333AC"/>
    <w:rsid w:val="002354A0"/>
    <w:rsid w:val="002368D3"/>
    <w:rsid w:val="0027281B"/>
    <w:rsid w:val="0027529F"/>
    <w:rsid w:val="00285A60"/>
    <w:rsid w:val="002B5B21"/>
    <w:rsid w:val="002C38A0"/>
    <w:rsid w:val="002C684F"/>
    <w:rsid w:val="002D1676"/>
    <w:rsid w:val="002D4481"/>
    <w:rsid w:val="002F34CD"/>
    <w:rsid w:val="00304705"/>
    <w:rsid w:val="003409AD"/>
    <w:rsid w:val="00352365"/>
    <w:rsid w:val="003854E9"/>
    <w:rsid w:val="003C415C"/>
    <w:rsid w:val="003E1A41"/>
    <w:rsid w:val="003F50A6"/>
    <w:rsid w:val="00402BC7"/>
    <w:rsid w:val="00405A31"/>
    <w:rsid w:val="00405E40"/>
    <w:rsid w:val="00407E73"/>
    <w:rsid w:val="0045424D"/>
    <w:rsid w:val="0045672D"/>
    <w:rsid w:val="00460420"/>
    <w:rsid w:val="00463187"/>
    <w:rsid w:val="00470E08"/>
    <w:rsid w:val="004904E4"/>
    <w:rsid w:val="004A0925"/>
    <w:rsid w:val="004A7E8E"/>
    <w:rsid w:val="004B5ECA"/>
    <w:rsid w:val="005066DB"/>
    <w:rsid w:val="00536C8E"/>
    <w:rsid w:val="00540D6E"/>
    <w:rsid w:val="00541C95"/>
    <w:rsid w:val="005629F9"/>
    <w:rsid w:val="005644F4"/>
    <w:rsid w:val="005736DF"/>
    <w:rsid w:val="00581713"/>
    <w:rsid w:val="00595BF1"/>
    <w:rsid w:val="005D1A5D"/>
    <w:rsid w:val="005E214C"/>
    <w:rsid w:val="005F3A1D"/>
    <w:rsid w:val="005F73C7"/>
    <w:rsid w:val="006026AD"/>
    <w:rsid w:val="00635E02"/>
    <w:rsid w:val="0065146B"/>
    <w:rsid w:val="006526D3"/>
    <w:rsid w:val="00655BAB"/>
    <w:rsid w:val="00683125"/>
    <w:rsid w:val="00695AE5"/>
    <w:rsid w:val="00696748"/>
    <w:rsid w:val="006B4103"/>
    <w:rsid w:val="006D7574"/>
    <w:rsid w:val="00701995"/>
    <w:rsid w:val="0071563D"/>
    <w:rsid w:val="007303EC"/>
    <w:rsid w:val="00737410"/>
    <w:rsid w:val="00761EFA"/>
    <w:rsid w:val="00771800"/>
    <w:rsid w:val="007B6A17"/>
    <w:rsid w:val="007D4948"/>
    <w:rsid w:val="007D61D1"/>
    <w:rsid w:val="00823D41"/>
    <w:rsid w:val="008800AD"/>
    <w:rsid w:val="00895F69"/>
    <w:rsid w:val="008B0AC1"/>
    <w:rsid w:val="008C7B06"/>
    <w:rsid w:val="00902225"/>
    <w:rsid w:val="00960B93"/>
    <w:rsid w:val="00975547"/>
    <w:rsid w:val="00984A1E"/>
    <w:rsid w:val="009C69B0"/>
    <w:rsid w:val="009C7305"/>
    <w:rsid w:val="009D60B8"/>
    <w:rsid w:val="009D6B11"/>
    <w:rsid w:val="009E62F1"/>
    <w:rsid w:val="00A22752"/>
    <w:rsid w:val="00A41791"/>
    <w:rsid w:val="00A5121D"/>
    <w:rsid w:val="00A66586"/>
    <w:rsid w:val="00AA227B"/>
    <w:rsid w:val="00AC7CA7"/>
    <w:rsid w:val="00AF0DD2"/>
    <w:rsid w:val="00AF777E"/>
    <w:rsid w:val="00B12974"/>
    <w:rsid w:val="00B36895"/>
    <w:rsid w:val="00B525E0"/>
    <w:rsid w:val="00B704EF"/>
    <w:rsid w:val="00BA13FB"/>
    <w:rsid w:val="00BD71D2"/>
    <w:rsid w:val="00BE60BE"/>
    <w:rsid w:val="00BF1595"/>
    <w:rsid w:val="00BF5A04"/>
    <w:rsid w:val="00BF6657"/>
    <w:rsid w:val="00C576B9"/>
    <w:rsid w:val="00C66BD7"/>
    <w:rsid w:val="00C91EA3"/>
    <w:rsid w:val="00CB0335"/>
    <w:rsid w:val="00CB7235"/>
    <w:rsid w:val="00CE58A2"/>
    <w:rsid w:val="00D571E3"/>
    <w:rsid w:val="00D84327"/>
    <w:rsid w:val="00DD7B3B"/>
    <w:rsid w:val="00E16059"/>
    <w:rsid w:val="00E319BA"/>
    <w:rsid w:val="00E7110E"/>
    <w:rsid w:val="00E83390"/>
    <w:rsid w:val="00F01E75"/>
    <w:rsid w:val="00F032E1"/>
    <w:rsid w:val="00F20ECB"/>
    <w:rsid w:val="00F472F4"/>
    <w:rsid w:val="00F572BA"/>
    <w:rsid w:val="00F62F96"/>
    <w:rsid w:val="00F63209"/>
    <w:rsid w:val="00F73B8A"/>
    <w:rsid w:val="00F869AB"/>
    <w:rsid w:val="00F953E3"/>
    <w:rsid w:val="00FB1A22"/>
    <w:rsid w:val="00FC741F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211598-9598-4C47-9947-7BFD5977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2AC0-86FE-441D-86BD-3A3CD4D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7-13T05:50:00Z</cp:lastPrinted>
  <dcterms:created xsi:type="dcterms:W3CDTF">2017-07-28T04:55:00Z</dcterms:created>
  <dcterms:modified xsi:type="dcterms:W3CDTF">2017-07-28T04:55:00Z</dcterms:modified>
</cp:coreProperties>
</file>